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3" w:rsidRDefault="00934EB3" w:rsidP="00934EB3">
      <w:pPr>
        <w:pStyle w:val="a5"/>
        <w:rPr>
          <w:color w:val="FF0000"/>
        </w:rPr>
      </w:pPr>
      <w:r w:rsidRPr="00D02886">
        <w:rPr>
          <w:color w:val="FF0000"/>
        </w:rPr>
        <w:t>Другой мир. Уроборос.</w:t>
      </w:r>
    </w:p>
    <w:p w:rsidR="00934EB3" w:rsidRDefault="00934EB3" w:rsidP="00934EB3">
      <w:pPr>
        <w:pStyle w:val="af"/>
      </w:pPr>
      <w:r>
        <w:t>Пришла весна. Снега уж нет. За этот год мы много чего пережили: Магические инциденты, Испытания богов, встреча с ангелом, стали хранителями артефактов. Однако уже несколько месяцев была тишина. Никаких аномалий, никаких странных персонажей. Мы успели даже расслабиться. Нет, мы понимаем, что произошедшее – далеко не всё, что нам уготовано, но пока мы перестали придавать этому большое значение. Даже подыскали себе интересные работы, что бы как-то занять досуг.</w:t>
      </w:r>
    </w:p>
    <w:p w:rsidR="00934EB3" w:rsidRDefault="00934EB3" w:rsidP="00934EB3">
      <w:pPr>
        <w:pStyle w:val="af"/>
      </w:pPr>
      <w:r>
        <w:t xml:space="preserve">Однако судьба решила, что хватит нам прохлаждаться. С неделю назад у нас загорелись глаза и временно мутировали некоторые части тел. Не найдя решения лучше, мы стали ждать. В одни из дней мы, по старой традиции, собрались у Фрина, чтобы интересно провести выходной день за просмотром </w:t>
      </w:r>
      <w:proofErr w:type="spellStart"/>
      <w:r>
        <w:t>аниме</w:t>
      </w:r>
      <w:proofErr w:type="spellEnd"/>
      <w:r>
        <w:t xml:space="preserve"> и философскими рассуждениями. Уже вечером мы пошли на Вокзал, откуда я и поеду домой. </w:t>
      </w:r>
    </w:p>
    <w:p w:rsidR="00934EB3" w:rsidRDefault="00934EB3" w:rsidP="00934EB3">
      <w:pPr>
        <w:pStyle w:val="af"/>
      </w:pPr>
      <w:r>
        <w:t xml:space="preserve">Шли мы долгой дорогой. </w:t>
      </w:r>
      <w:proofErr w:type="gramStart"/>
      <w:r>
        <w:t>В тот день хоть и было прохладно, я шёл в осенней, чуть утеплённой, куртке, красной майке-поло, в сумке была шапка, но Фрин что-то совсем утеплился: майка, фиолетовая, к слову на пару размеров больше, чем нужно, рубашка, «скандинавская» толстовка и, наконец, косуха.</w:t>
      </w:r>
      <w:proofErr w:type="gramEnd"/>
      <w:r>
        <w:t xml:space="preserve"> Оба были в джинсах и черных ботинках. </w:t>
      </w:r>
      <w:proofErr w:type="gramStart"/>
      <w:r>
        <w:t>Он любил украшения: 2 кольца, на среднем и безымянном левой руки, скрытые беспалыми перчатками, по браслету с осьминогом и пауком на левой и правой рука, на шее цепочка с вороном.</w:t>
      </w:r>
      <w:proofErr w:type="gramEnd"/>
      <w:r>
        <w:t xml:space="preserve"> У каждого из нас с собой были и «греховные» монеты, подаренные Зевсом.</w:t>
      </w:r>
    </w:p>
    <w:p w:rsidR="00934EB3" w:rsidRPr="00D02886" w:rsidRDefault="00934EB3" w:rsidP="00934EB3">
      <w:pPr>
        <w:pStyle w:val="af"/>
      </w:pPr>
      <w:r>
        <w:t>За нашими любыми разговорами мы даже не заметили, как дошли до Вокзала. Через пару десятков минут приехал мой автобус, и, пожелав друг другу удачи, мы разошлись. Я поехал к себе домой, Фрин отправился пешком обратно к себе.</w:t>
      </w:r>
    </w:p>
    <w:p w:rsidR="00934EB3" w:rsidRPr="00D02886" w:rsidRDefault="00934EB3" w:rsidP="00934EB3">
      <w:pPr>
        <w:pStyle w:val="a5"/>
        <w:rPr>
          <w:color w:val="00B0F0"/>
        </w:rPr>
      </w:pPr>
      <w:r>
        <w:rPr>
          <w:color w:val="00B0F0"/>
        </w:rPr>
        <w:t>Другой мир. Фрин.</w:t>
      </w:r>
    </w:p>
    <w:p w:rsidR="00934EB3" w:rsidRDefault="00934EB3" w:rsidP="00934EB3">
      <w:pPr>
        <w:pStyle w:val="af"/>
      </w:pPr>
      <w:r>
        <w:t>Вот мы и разошлись.</w:t>
      </w:r>
    </w:p>
    <w:p w:rsidR="00934EB3" w:rsidRDefault="00934EB3" w:rsidP="00934EB3">
      <w:pPr>
        <w:pStyle w:val="af"/>
      </w:pPr>
      <w:r>
        <w:t>Направляюсь домой. Вот только есть ощущение, что домой я не дойду.</w:t>
      </w:r>
    </w:p>
    <w:p w:rsidR="00934EB3" w:rsidRDefault="00934EB3" w:rsidP="00934EB3">
      <w:pPr>
        <w:pStyle w:val="af"/>
      </w:pPr>
      <w:r>
        <w:t>Недалеко от дома есть трамвайная остановка, где сейчас идут работы. Трубы меняют. Теперь справа от дорожки яма глубиной в пару метров.</w:t>
      </w:r>
    </w:p>
    <w:p w:rsidR="00934EB3" w:rsidRDefault="00934EB3" w:rsidP="00934EB3">
      <w:pPr>
        <w:pStyle w:val="af"/>
      </w:pPr>
      <w:r>
        <w:t xml:space="preserve">Проходя мимо ямы, меня толкнуло в направлении её </w:t>
      </w:r>
      <w:proofErr w:type="spellStart"/>
      <w:r>
        <w:t>сильнющим</w:t>
      </w:r>
      <w:proofErr w:type="spellEnd"/>
      <w:r>
        <w:t xml:space="preserve"> порывом ветра. Чуть совсем не сдуло. Я оказался на краю ямы.</w:t>
      </w:r>
    </w:p>
    <w:p w:rsidR="00934EB3" w:rsidRDefault="00934EB3" w:rsidP="00934EB3">
      <w:pPr>
        <w:pStyle w:val="af"/>
      </w:pPr>
      <w:r>
        <w:t xml:space="preserve">И что, сука, характерно, этот край решил обвалиться, утащив мою ногу за собой. Ещё и шнурки </w:t>
      </w:r>
      <w:proofErr w:type="gramStart"/>
      <w:r>
        <w:t>зацепились за хрен пойми</w:t>
      </w:r>
      <w:proofErr w:type="gramEnd"/>
      <w:r>
        <w:t xml:space="preserve"> что, типа арматуры, и развязались. </w:t>
      </w:r>
    </w:p>
    <w:p w:rsidR="00934EB3" w:rsidRDefault="00934EB3" w:rsidP="00934EB3">
      <w:pPr>
        <w:pStyle w:val="af"/>
      </w:pPr>
      <w:r>
        <w:t>Пока летел в яму, я заметил, что в ней виднеется не её дно, а, внезапно, лес. Причем с приличной высоты. Это будет больно.</w:t>
      </w:r>
    </w:p>
    <w:p w:rsidR="00934EB3" w:rsidRDefault="00934EB3" w:rsidP="00934EB3">
      <w:pPr>
        <w:pStyle w:val="af"/>
      </w:pPr>
      <w:r>
        <w:lastRenderedPageBreak/>
        <w:t>Ветки деревьев и мягкая земля смягчили падение. Всё равно больно.</w:t>
      </w:r>
    </w:p>
    <w:p w:rsidR="00934EB3" w:rsidRDefault="00934EB3" w:rsidP="00934EB3">
      <w:pPr>
        <w:pStyle w:val="af"/>
      </w:pPr>
      <w:r>
        <w:t xml:space="preserve">Правда, в полёте чуть не </w:t>
      </w:r>
      <w:proofErr w:type="spellStart"/>
      <w:r>
        <w:t>протерял</w:t>
      </w:r>
      <w:proofErr w:type="spellEnd"/>
      <w:r>
        <w:t xml:space="preserve"> ботинок, который лес своими ветками пытался спереть. </w:t>
      </w:r>
    </w:p>
    <w:p w:rsidR="00934EB3" w:rsidRDefault="00934EB3" w:rsidP="00934EB3">
      <w:pPr>
        <w:pStyle w:val="af"/>
      </w:pPr>
      <w:r>
        <w:t>С трудом встав и приведя себя немного в порядок, я начал думать, а что делать.</w:t>
      </w:r>
    </w:p>
    <w:p w:rsidR="00934EB3" w:rsidRDefault="00934EB3" w:rsidP="00934EB3">
      <w:pPr>
        <w:pStyle w:val="af"/>
      </w:pPr>
      <w:r>
        <w:t>Услышал недовольные крики и бормотание в 1 из направлений.</w:t>
      </w:r>
    </w:p>
    <w:p w:rsidR="00934EB3" w:rsidRDefault="00934EB3" w:rsidP="00934EB3">
      <w:pPr>
        <w:pStyle w:val="af"/>
      </w:pPr>
      <w:r>
        <w:t xml:space="preserve">Туда и пойду, </w:t>
      </w:r>
      <w:proofErr w:type="spellStart"/>
      <w:r>
        <w:t>мож</w:t>
      </w:r>
      <w:proofErr w:type="spellEnd"/>
      <w:r>
        <w:t xml:space="preserve"> понятнее станет, что происходит.</w:t>
      </w:r>
    </w:p>
    <w:p w:rsidR="00934EB3" w:rsidRDefault="00934EB3" w:rsidP="00934EB3">
      <w:pPr>
        <w:pStyle w:val="af"/>
      </w:pPr>
      <w:r>
        <w:t>Придя туда, увидел поляну, на ней несколько человек.</w:t>
      </w:r>
    </w:p>
    <w:p w:rsidR="00934EB3" w:rsidRDefault="00934EB3" w:rsidP="00934EB3">
      <w:pPr>
        <w:pStyle w:val="af"/>
      </w:pPr>
      <w:r>
        <w:t>Кто-то молится головой об землю, мусульманин что ли. Кто-то просто орёт и матерится. На польском. Низкорослый, беловолосый. Ангел?</w:t>
      </w:r>
    </w:p>
    <w:p w:rsidR="00934EB3" w:rsidRDefault="00934EB3" w:rsidP="00934EB3">
      <w:pPr>
        <w:pStyle w:val="af"/>
      </w:pPr>
      <w:r>
        <w:t>Некоторые стоят поодаль. Один, кажется, в телефон залипает.</w:t>
      </w:r>
    </w:p>
    <w:p w:rsidR="00934EB3" w:rsidRDefault="00934EB3" w:rsidP="00934EB3">
      <w:pPr>
        <w:pStyle w:val="af"/>
      </w:pPr>
      <w:r>
        <w:t xml:space="preserve">Я, вроде и попытался привлечь к себе внимание и спросить, а что, собственно, за </w:t>
      </w:r>
      <w:proofErr w:type="spellStart"/>
      <w:r>
        <w:t>нахрен</w:t>
      </w:r>
      <w:proofErr w:type="spellEnd"/>
      <w:r>
        <w:t>, но они не обратили особо внимания.</w:t>
      </w:r>
    </w:p>
    <w:p w:rsidR="00934EB3" w:rsidRDefault="00934EB3" w:rsidP="00934EB3">
      <w:pPr>
        <w:pStyle w:val="af"/>
      </w:pPr>
      <w:r>
        <w:t>Ну и ладно, мне ещё надо себя в порядок привести.</w:t>
      </w:r>
    </w:p>
    <w:p w:rsidR="00934EB3" w:rsidRDefault="00934EB3" w:rsidP="00934EB3">
      <w:pPr>
        <w:pStyle w:val="a5"/>
        <w:rPr>
          <w:color w:val="FF0000"/>
        </w:rPr>
      </w:pPr>
      <w:r w:rsidRPr="00D02886">
        <w:rPr>
          <w:color w:val="FF0000"/>
        </w:rPr>
        <w:t>Другой мир. Уроборос.</w:t>
      </w:r>
    </w:p>
    <w:p w:rsidR="00934EB3" w:rsidRDefault="00934EB3" w:rsidP="00934EB3">
      <w:pPr>
        <w:pStyle w:val="af"/>
      </w:pPr>
      <w:r>
        <w:t xml:space="preserve">Дорога домой была более долгой, чем я рассчитывал. Благо, теперь я у дома. Осталась буквально пара шагов до расслабляющей ванны и сытного ужина. Открыв подъездную дверь и на автомате войдя в </w:t>
      </w:r>
      <w:proofErr w:type="gramStart"/>
      <w:r>
        <w:t>неё</w:t>
      </w:r>
      <w:proofErr w:type="gramEnd"/>
      <w:r>
        <w:t xml:space="preserve"> я обнаружил… нет, не подъезд. Опушку леса. Я даже подвис, пока пытался сообразить, а что вообще происходит. Ручку двери я при этом не отпускал. Я знал, что если отпущу её, уже не вернусь. В прочем, это мне не помогло. Как только я развернулся, чтобы выйти обратно, я обнаружил, что двери то и нет. Спиздили!</w:t>
      </w:r>
    </w:p>
    <w:p w:rsidR="00934EB3" w:rsidRDefault="00934EB3" w:rsidP="00934EB3">
      <w:pPr>
        <w:pStyle w:val="af"/>
      </w:pPr>
      <w:r>
        <w:t xml:space="preserve">Ну что ж, делать нечего, буду осматриваться. Ночная поляна на краю совершенно незнакомого леса. Вокруг творилась какая-то неразбериха. По левую сторону громогласно причитал и матерился некий беловолосый коротышка, внезапно, на </w:t>
      </w:r>
      <w:proofErr w:type="gramStart"/>
      <w:r>
        <w:t>польском</w:t>
      </w:r>
      <w:proofErr w:type="gramEnd"/>
      <w:r>
        <w:t xml:space="preserve">. Поодаль от него некий негр упорно бился головой об землю, сидя на коленях на коврике для намаза и молясь </w:t>
      </w:r>
      <w:proofErr w:type="gramStart"/>
      <w:r>
        <w:t>на</w:t>
      </w:r>
      <w:proofErr w:type="gramEnd"/>
      <w:r>
        <w:t xml:space="preserve"> арабском. По правую сторону было чуть менее интересно. Разговаривали двое азиатов, один из которых был в 1 полотенце, рядом с ними сидел и буднично играл в телефон 3 азиат. Поодаль от них, сидел на пне и завязывал шнурки, смачно матерясь, судя по всему русский. Прислушавшись к голосу, я понял, что это был Фрин.</w:t>
      </w:r>
    </w:p>
    <w:p w:rsidR="00934EB3" w:rsidRDefault="00934EB3" w:rsidP="00934EB3">
      <w:pPr>
        <w:pStyle w:val="af"/>
      </w:pPr>
      <w:r>
        <w:t xml:space="preserve">Азиаты, как и Фрин, обратили внимание на моё появление. В прочем, азиаты быстро вернулись к своим разговорам, а я пошёл к Фрину, выяснять, что же случилось. Через несколько минут его рассказа, примерно в центре поляны, материализовалась некая </w:t>
      </w:r>
      <w:proofErr w:type="spellStart"/>
      <w:r>
        <w:t>левитирующая</w:t>
      </w:r>
      <w:proofErr w:type="spellEnd"/>
      <w:r>
        <w:t xml:space="preserve"> фигура, что на незнакомом, но от чего-то понятном языке, призвала нас собраться вокруг неё. Язык, сам по себе, был совершенно не понятен, но смысл того, что говорит существо, ощущался однозначно.</w:t>
      </w:r>
    </w:p>
    <w:p w:rsidR="00934EB3" w:rsidRDefault="00934EB3" w:rsidP="00934EB3">
      <w:pPr>
        <w:pStyle w:val="af"/>
      </w:pPr>
      <w:r>
        <w:lastRenderedPageBreak/>
        <w:t>Существо было невозможным в нашем мире. Существо было похоже на то, как обычно изображают в нашей культуре мрачного жнеца, он же смерть. Высотой в 3 метра, оно имело длинные, костлявые руки, черный просторный балахон, скрывающий очертания тела. Бледное, если не белое, крайне острое лицо. Оно скрипучим, мертвецки ледяным мужским голосом вещало нам о том, зачем мы здесь оказались.</w:t>
      </w:r>
    </w:p>
    <w:p w:rsidR="00934EB3" w:rsidRDefault="00934EB3" w:rsidP="00934EB3">
      <w:pPr>
        <w:pStyle w:val="af"/>
      </w:pPr>
      <w:r>
        <w:t xml:space="preserve">Примерный смысл его речей был следующим: «Приветствую вас, </w:t>
      </w:r>
      <w:proofErr w:type="spellStart"/>
      <w:r>
        <w:t>иномирцы</w:t>
      </w:r>
      <w:proofErr w:type="spellEnd"/>
      <w:r>
        <w:t xml:space="preserve">. Вы были призваны в этот мир для особой цели. Вам уготовано стать героями и спасти этот мир от зла. На этой земле проживает множество народов, но есть несколько, что объединились и угрожают самому существованию этого мира. Орки, </w:t>
      </w:r>
      <w:proofErr w:type="spellStart"/>
      <w:r>
        <w:t>дракониды</w:t>
      </w:r>
      <w:proofErr w:type="spellEnd"/>
      <w:r>
        <w:t xml:space="preserve"> и тролли объединили силы и призвали своих «героев»,</w:t>
      </w:r>
      <w:r w:rsidRPr="0097012A">
        <w:t xml:space="preserve"> чтобы захватить</w:t>
      </w:r>
      <w:r>
        <w:t xml:space="preserve"> и поработить других. Одна из ваших целей – не допустить этого. В этом вам поможет ваше героическое оружие</w:t>
      </w:r>
      <w:proofErr w:type="gramStart"/>
      <w:r>
        <w:t xml:space="preserve">.» </w:t>
      </w:r>
      <w:proofErr w:type="gramEnd"/>
    </w:p>
    <w:p w:rsidR="00934EB3" w:rsidRDefault="00934EB3" w:rsidP="00934EB3">
      <w:pPr>
        <w:pStyle w:val="af"/>
      </w:pPr>
      <w:r>
        <w:t xml:space="preserve">На этих словах в руках всех присутствующих людей появляется золотое, но созданное из неизвестного металла, оружие. У каждого своё. </w:t>
      </w:r>
      <w:proofErr w:type="gramStart"/>
      <w:r>
        <w:t xml:space="preserve">У меня – молот, у Фрина – коса, у негра – щит, у поляка – кинжал, у азиатов – меч, лук и копьё. </w:t>
      </w:r>
      <w:proofErr w:type="gramEnd"/>
    </w:p>
    <w:p w:rsidR="00934EB3" w:rsidRDefault="00934EB3" w:rsidP="00934EB3">
      <w:pPr>
        <w:pStyle w:val="af"/>
      </w:pPr>
      <w:r>
        <w:t>«Теперь же идите, изучите этот мир и наберитесь сил. Я буду ждать вас на этом месте, через 2 недели</w:t>
      </w:r>
      <w:proofErr w:type="gramStart"/>
      <w:r>
        <w:t xml:space="preserve">.» </w:t>
      </w:r>
      <w:proofErr w:type="gramEnd"/>
      <w:r>
        <w:t xml:space="preserve">после этих слов существо буквально растворилось в воздухе. А вот люди внезапно начали разговаривать </w:t>
      </w:r>
      <w:proofErr w:type="gramStart"/>
      <w:r>
        <w:t>на</w:t>
      </w:r>
      <w:proofErr w:type="gramEnd"/>
      <w:r>
        <w:t xml:space="preserve"> современном греческом. А мы с Фрином начали его понимать. Это существо даровало нам навык греческого языка?</w:t>
      </w:r>
    </w:p>
    <w:p w:rsidR="00934EB3" w:rsidRPr="0056506D" w:rsidRDefault="00934EB3" w:rsidP="00934EB3">
      <w:pPr>
        <w:pStyle w:val="af"/>
      </w:pPr>
      <w:r>
        <w:t xml:space="preserve">Помимо оружия и знания языка, я предположу, что он в этом мире что-то вроде мирового, нам даровали и некий… интерфейс. Появляющееся в воздухе по твоему желанию явно магическое окно, словно компьютерной программы времен </w:t>
      </w:r>
      <w:r>
        <w:rPr>
          <w:lang w:val="en-US"/>
        </w:rPr>
        <w:t>windows</w:t>
      </w:r>
      <w:r w:rsidRPr="0056506D">
        <w:t xml:space="preserve"> </w:t>
      </w:r>
      <w:proofErr w:type="spellStart"/>
      <w:r>
        <w:rPr>
          <w:lang w:val="en-US"/>
        </w:rPr>
        <w:t>xp</w:t>
      </w:r>
      <w:proofErr w:type="spellEnd"/>
      <w:r>
        <w:t xml:space="preserve">, где отображались все твои характеристики: класс, уровень, древо навыков, инвентарь, урон и другие, более специфичные параметры. Мой был окрашен в разные оттенки зелёного. Кажется, мы попали в </w:t>
      </w:r>
      <w:proofErr w:type="spellStart"/>
      <w:r>
        <w:t>ЛитРПГ</w:t>
      </w:r>
      <w:proofErr w:type="spellEnd"/>
      <w:r>
        <w:t xml:space="preserve">. </w:t>
      </w:r>
    </w:p>
    <w:p w:rsidR="00934EB3" w:rsidRDefault="00934EB3" w:rsidP="00934EB3">
      <w:pPr>
        <w:pStyle w:val="af"/>
      </w:pPr>
      <w:r>
        <w:t xml:space="preserve">Пока я и Фрин разбирались с оружием и интерфейсом, наши товарищи по </w:t>
      </w:r>
      <w:proofErr w:type="spellStart"/>
      <w:r>
        <w:t>несчатью</w:t>
      </w:r>
      <w:proofErr w:type="spellEnd"/>
      <w:r>
        <w:t xml:space="preserve"> начали конфликтовать. Один из азиатов, монгол по имени Нар, решил, что, раз ему выпал класс воина, то он и должен повести всех за собой. Японец </w:t>
      </w:r>
      <w:proofErr w:type="spellStart"/>
      <w:r>
        <w:t>Ханаяма</w:t>
      </w:r>
      <w:proofErr w:type="spellEnd"/>
      <w:r>
        <w:t xml:space="preserve"> и </w:t>
      </w:r>
      <w:proofErr w:type="spellStart"/>
      <w:r>
        <w:t>игроман</w:t>
      </w:r>
      <w:proofErr w:type="spellEnd"/>
      <w:r>
        <w:t>-китаец</w:t>
      </w:r>
      <w:proofErr w:type="gramStart"/>
      <w:r>
        <w:t xml:space="preserve"> Л</w:t>
      </w:r>
      <w:proofErr w:type="gramEnd"/>
      <w:r>
        <w:t xml:space="preserve">и были не против такой перспективы, так как один был крайне инертен, а японец был всё ещё в шоковом состоянии, в одном лишь полотенце. Негр и поляк, их звали </w:t>
      </w:r>
      <w:proofErr w:type="spellStart"/>
      <w:r>
        <w:t>Земба</w:t>
      </w:r>
      <w:proofErr w:type="spellEnd"/>
      <w:r>
        <w:t xml:space="preserve"> и Гарус, были явно не согласны с такой перспективой. </w:t>
      </w:r>
    </w:p>
    <w:p w:rsidR="00934EB3" w:rsidRPr="0097012A" w:rsidRDefault="00934EB3" w:rsidP="00934EB3">
      <w:pPr>
        <w:pStyle w:val="af"/>
      </w:pPr>
      <w:r>
        <w:t>Мы, конечно, попытались вмешаться и разрулить этот конфликт, но не вышло. Итогом спора стало разделение на 3 группы: я и Фрин, поляк и негр, азиаты. Каждая группа отправилась в свою сторону. Мы отправились в большой город, что виднелся вдалеке.</w:t>
      </w:r>
    </w:p>
    <w:p w:rsidR="00617BA8" w:rsidRPr="008E50B5" w:rsidRDefault="00617BA8" w:rsidP="008E5677">
      <w:pPr>
        <w:pStyle w:val="a3"/>
      </w:pPr>
      <w:bookmarkStart w:id="0" w:name="_GoBack"/>
      <w:bookmarkEnd w:id="0"/>
    </w:p>
    <w:sectPr w:rsidR="00617BA8" w:rsidRPr="008E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25BB5"/>
    <w:rsid w:val="000324B5"/>
    <w:rsid w:val="00037A37"/>
    <w:rsid w:val="00043A4F"/>
    <w:rsid w:val="00046CEB"/>
    <w:rsid w:val="0005249B"/>
    <w:rsid w:val="00053C50"/>
    <w:rsid w:val="00074AD6"/>
    <w:rsid w:val="00082046"/>
    <w:rsid w:val="00083D02"/>
    <w:rsid w:val="00084F73"/>
    <w:rsid w:val="00090F26"/>
    <w:rsid w:val="00092869"/>
    <w:rsid w:val="000A141F"/>
    <w:rsid w:val="000A1BE2"/>
    <w:rsid w:val="000A6FC3"/>
    <w:rsid w:val="000B398C"/>
    <w:rsid w:val="000B7864"/>
    <w:rsid w:val="000F23A1"/>
    <w:rsid w:val="00101780"/>
    <w:rsid w:val="00116FF8"/>
    <w:rsid w:val="00117393"/>
    <w:rsid w:val="0011761B"/>
    <w:rsid w:val="00120E91"/>
    <w:rsid w:val="00127DC9"/>
    <w:rsid w:val="0013006A"/>
    <w:rsid w:val="0014247A"/>
    <w:rsid w:val="0014349C"/>
    <w:rsid w:val="00156AEC"/>
    <w:rsid w:val="00166616"/>
    <w:rsid w:val="00167C39"/>
    <w:rsid w:val="001767BD"/>
    <w:rsid w:val="00184C46"/>
    <w:rsid w:val="00185EC9"/>
    <w:rsid w:val="001860F8"/>
    <w:rsid w:val="001901C5"/>
    <w:rsid w:val="001B3933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50930"/>
    <w:rsid w:val="0035328C"/>
    <w:rsid w:val="00365D85"/>
    <w:rsid w:val="00387046"/>
    <w:rsid w:val="00392DEB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247E1"/>
    <w:rsid w:val="00443CA7"/>
    <w:rsid w:val="00485F6F"/>
    <w:rsid w:val="00491502"/>
    <w:rsid w:val="004B4F8C"/>
    <w:rsid w:val="004D4ED1"/>
    <w:rsid w:val="004D5585"/>
    <w:rsid w:val="004E03F7"/>
    <w:rsid w:val="004E32D8"/>
    <w:rsid w:val="004F6B96"/>
    <w:rsid w:val="005120C1"/>
    <w:rsid w:val="00530ADB"/>
    <w:rsid w:val="005337B3"/>
    <w:rsid w:val="005405F8"/>
    <w:rsid w:val="00541B10"/>
    <w:rsid w:val="00547AFD"/>
    <w:rsid w:val="005509E9"/>
    <w:rsid w:val="00562695"/>
    <w:rsid w:val="00566DD8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D39E5"/>
    <w:rsid w:val="005E5B9D"/>
    <w:rsid w:val="005F2322"/>
    <w:rsid w:val="00612121"/>
    <w:rsid w:val="00617BA8"/>
    <w:rsid w:val="00633972"/>
    <w:rsid w:val="00633D2B"/>
    <w:rsid w:val="00635FB1"/>
    <w:rsid w:val="00647D4A"/>
    <w:rsid w:val="00671BC7"/>
    <w:rsid w:val="00677874"/>
    <w:rsid w:val="006908B1"/>
    <w:rsid w:val="00692066"/>
    <w:rsid w:val="006A14EA"/>
    <w:rsid w:val="006A1E0B"/>
    <w:rsid w:val="006D6CBF"/>
    <w:rsid w:val="006E6F91"/>
    <w:rsid w:val="00711CF6"/>
    <w:rsid w:val="00711F3D"/>
    <w:rsid w:val="0074648B"/>
    <w:rsid w:val="00753801"/>
    <w:rsid w:val="007553E8"/>
    <w:rsid w:val="00762A62"/>
    <w:rsid w:val="00792782"/>
    <w:rsid w:val="00792C1A"/>
    <w:rsid w:val="007A5358"/>
    <w:rsid w:val="007B5F2C"/>
    <w:rsid w:val="007C0D26"/>
    <w:rsid w:val="007D060D"/>
    <w:rsid w:val="007E38E8"/>
    <w:rsid w:val="0080575D"/>
    <w:rsid w:val="00822BAE"/>
    <w:rsid w:val="008242EB"/>
    <w:rsid w:val="00845E99"/>
    <w:rsid w:val="00850DEE"/>
    <w:rsid w:val="008557E0"/>
    <w:rsid w:val="00857E88"/>
    <w:rsid w:val="008814F5"/>
    <w:rsid w:val="00881F8B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E5677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4EB3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251B5"/>
    <w:rsid w:val="00A5323C"/>
    <w:rsid w:val="00A73E1E"/>
    <w:rsid w:val="00A745F5"/>
    <w:rsid w:val="00A86BE5"/>
    <w:rsid w:val="00A948EA"/>
    <w:rsid w:val="00AA7088"/>
    <w:rsid w:val="00AB72BC"/>
    <w:rsid w:val="00AD05A6"/>
    <w:rsid w:val="00AF37AE"/>
    <w:rsid w:val="00AF7742"/>
    <w:rsid w:val="00B03E91"/>
    <w:rsid w:val="00B065AE"/>
    <w:rsid w:val="00B07717"/>
    <w:rsid w:val="00B14C37"/>
    <w:rsid w:val="00B21362"/>
    <w:rsid w:val="00B238B4"/>
    <w:rsid w:val="00B3088C"/>
    <w:rsid w:val="00B37765"/>
    <w:rsid w:val="00B404B8"/>
    <w:rsid w:val="00B40F8C"/>
    <w:rsid w:val="00B43229"/>
    <w:rsid w:val="00B4536B"/>
    <w:rsid w:val="00B46F72"/>
    <w:rsid w:val="00B658B1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C31658"/>
    <w:rsid w:val="00C360F4"/>
    <w:rsid w:val="00C40F12"/>
    <w:rsid w:val="00C45CFB"/>
    <w:rsid w:val="00C548EA"/>
    <w:rsid w:val="00C730B7"/>
    <w:rsid w:val="00C7522A"/>
    <w:rsid w:val="00C75442"/>
    <w:rsid w:val="00C8138E"/>
    <w:rsid w:val="00CC15FA"/>
    <w:rsid w:val="00CE0599"/>
    <w:rsid w:val="00D016F5"/>
    <w:rsid w:val="00D0580D"/>
    <w:rsid w:val="00D10CAA"/>
    <w:rsid w:val="00D159D1"/>
    <w:rsid w:val="00D36483"/>
    <w:rsid w:val="00D41977"/>
    <w:rsid w:val="00D63C41"/>
    <w:rsid w:val="00D70D1B"/>
    <w:rsid w:val="00D877E7"/>
    <w:rsid w:val="00D926C6"/>
    <w:rsid w:val="00DA450E"/>
    <w:rsid w:val="00DD1648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85328"/>
    <w:rsid w:val="00E903E4"/>
    <w:rsid w:val="00E9249F"/>
    <w:rsid w:val="00EA3800"/>
    <w:rsid w:val="00EA4250"/>
    <w:rsid w:val="00EA59A5"/>
    <w:rsid w:val="00EB70EB"/>
    <w:rsid w:val="00EC26DC"/>
    <w:rsid w:val="00EC5FB5"/>
    <w:rsid w:val="00ED0984"/>
    <w:rsid w:val="00EE09D4"/>
    <w:rsid w:val="00EE4899"/>
    <w:rsid w:val="00EE6769"/>
    <w:rsid w:val="00EF718B"/>
    <w:rsid w:val="00F01DC2"/>
    <w:rsid w:val="00F029A1"/>
    <w:rsid w:val="00F0769A"/>
    <w:rsid w:val="00F11BFE"/>
    <w:rsid w:val="00F3126E"/>
    <w:rsid w:val="00F52670"/>
    <w:rsid w:val="00F60AD9"/>
    <w:rsid w:val="00F628AA"/>
    <w:rsid w:val="00F7359B"/>
    <w:rsid w:val="00F7526F"/>
    <w:rsid w:val="00F8642B"/>
    <w:rsid w:val="00F94D1C"/>
    <w:rsid w:val="00F95369"/>
    <w:rsid w:val="00FB0A27"/>
    <w:rsid w:val="00FB30ED"/>
    <w:rsid w:val="00FE1795"/>
    <w:rsid w:val="00FE2035"/>
    <w:rsid w:val="00FE3B11"/>
    <w:rsid w:val="00FF0D3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">
    <w:name w:val="Обычный текст"/>
    <w:basedOn w:val="a"/>
    <w:link w:val="af0"/>
    <w:qFormat/>
    <w:rsid w:val="00934EB3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бычный текст Знак"/>
    <w:basedOn w:val="a0"/>
    <w:link w:val="af"/>
    <w:rsid w:val="00934EB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5509E9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5509E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5509E9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5509E9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5509E9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5509E9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8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5677"/>
    <w:rPr>
      <w:rFonts w:ascii="Tahoma" w:hAnsi="Tahoma" w:cs="Tahoma"/>
      <w:sz w:val="16"/>
      <w:szCs w:val="16"/>
    </w:rPr>
  </w:style>
  <w:style w:type="paragraph" w:customStyle="1" w:styleId="ad">
    <w:name w:val="Диалог"/>
    <w:basedOn w:val="a3"/>
    <w:link w:val="ae"/>
    <w:qFormat/>
    <w:rsid w:val="005509E9"/>
    <w:pPr>
      <w:ind w:left="0" w:firstLine="360"/>
    </w:pPr>
    <w:rPr>
      <w:lang w:eastAsia="ru-RU"/>
    </w:rPr>
  </w:style>
  <w:style w:type="character" w:customStyle="1" w:styleId="ae">
    <w:name w:val="Диалог Знак"/>
    <w:basedOn w:val="a4"/>
    <w:link w:val="ad"/>
    <w:rsid w:val="005509E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">
    <w:name w:val="Обычный текст"/>
    <w:basedOn w:val="a"/>
    <w:link w:val="af0"/>
    <w:qFormat/>
    <w:rsid w:val="00934EB3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бычный текст Знак"/>
    <w:basedOn w:val="a0"/>
    <w:link w:val="af"/>
    <w:rsid w:val="00934EB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C8C13-8106-4497-A0A5-BBC6FE3A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41</cp:revision>
  <dcterms:created xsi:type="dcterms:W3CDTF">2019-01-07T14:21:00Z</dcterms:created>
  <dcterms:modified xsi:type="dcterms:W3CDTF">2023-10-27T11:01:00Z</dcterms:modified>
</cp:coreProperties>
</file>